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2B4194D" w:rsidR="00671E08" w:rsidRPr="005050CD" w:rsidRDefault="005501B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050CD">
        <w:rPr>
          <w:rFonts w:cstheme="minorHAnsi"/>
          <w:b/>
          <w:bCs/>
          <w:i/>
          <w:iCs/>
          <w:noProof/>
          <w:sz w:val="32"/>
          <w:szCs w:val="32"/>
        </w:rPr>
        <w:t>Arctium lappa</w:t>
      </w:r>
      <w:r w:rsidR="00671E08" w:rsidRPr="005050C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050C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5342B" w:rsidRPr="005050CD">
        <w:rPr>
          <w:rFonts w:cstheme="minorHAnsi"/>
          <w:b/>
          <w:bCs/>
          <w:noProof/>
          <w:sz w:val="32"/>
          <w:szCs w:val="32"/>
        </w:rPr>
        <w:t>Groß</w:t>
      </w:r>
      <w:r w:rsidR="009B6047">
        <w:rPr>
          <w:rFonts w:cstheme="minorHAnsi"/>
          <w:b/>
          <w:bCs/>
          <w:noProof/>
          <w:sz w:val="32"/>
          <w:szCs w:val="32"/>
        </w:rPr>
        <w:t xml:space="preserve">e </w:t>
      </w:r>
      <w:r w:rsidR="0075342B" w:rsidRPr="005050CD">
        <w:rPr>
          <w:rFonts w:cstheme="minorHAnsi"/>
          <w:b/>
          <w:bCs/>
          <w:noProof/>
          <w:sz w:val="32"/>
          <w:szCs w:val="32"/>
        </w:rPr>
        <w:t>Klette</w:t>
      </w:r>
    </w:p>
    <w:p w14:paraId="0184C63E" w14:textId="615B0021" w:rsidR="00671E08" w:rsidRPr="005050CD" w:rsidRDefault="007B3EE2" w:rsidP="00671E08">
      <w:pPr>
        <w:rPr>
          <w:rFonts w:cstheme="minorHAnsi"/>
          <w:noProof/>
        </w:rPr>
      </w:pPr>
      <w:r w:rsidRPr="005050CD">
        <w:rPr>
          <w:rFonts w:cstheme="minorHAnsi"/>
          <w:noProof/>
          <w:sz w:val="24"/>
          <w:szCs w:val="24"/>
        </w:rPr>
        <w:t>[</w:t>
      </w:r>
      <w:r w:rsidR="0076741A" w:rsidRPr="005050CD">
        <w:rPr>
          <w:rFonts w:cstheme="minorHAnsi"/>
          <w:noProof/>
          <w:sz w:val="24"/>
          <w:szCs w:val="24"/>
        </w:rPr>
        <w:t>Asteraceae, Korbblütler</w:t>
      </w:r>
      <w:r w:rsidR="00671E08" w:rsidRPr="005050CD">
        <w:rPr>
          <w:rFonts w:cstheme="minorHAnsi"/>
          <w:noProof/>
          <w:sz w:val="24"/>
          <w:szCs w:val="24"/>
        </w:rPr>
        <w:t>]</w:t>
      </w:r>
      <w:r w:rsidR="00E448D8" w:rsidRPr="005050CD">
        <w:rPr>
          <w:rFonts w:cstheme="minorHAnsi"/>
          <w:noProof/>
        </w:rPr>
        <w:t xml:space="preserve"> </w:t>
      </w:r>
    </w:p>
    <w:p w14:paraId="66B4DBB3" w14:textId="77777777" w:rsidR="008C2939" w:rsidRPr="005050CD" w:rsidRDefault="008C2939" w:rsidP="00671E08">
      <w:pPr>
        <w:rPr>
          <w:rFonts w:cstheme="minorHAnsi"/>
          <w:noProof/>
          <w:sz w:val="24"/>
          <w:szCs w:val="24"/>
        </w:rPr>
      </w:pPr>
    </w:p>
    <w:p w14:paraId="5DB5EBD9" w14:textId="497BC70B" w:rsidR="00671E08" w:rsidRPr="005050CD" w:rsidRDefault="00B07D2F" w:rsidP="003D5717">
      <w:pPr>
        <w:jc w:val="center"/>
        <w:rPr>
          <w:rFonts w:cstheme="minorHAnsi"/>
          <w:noProof/>
        </w:rPr>
      </w:pPr>
      <w:r w:rsidRPr="005050CD">
        <w:rPr>
          <w:rFonts w:cstheme="minorHAnsi"/>
          <w:noProof/>
        </w:rPr>
        <w:drawing>
          <wp:inline distT="0" distB="0" distL="0" distR="0" wp14:anchorId="2D885000" wp14:editId="7A1BC90B">
            <wp:extent cx="1972751" cy="2628000"/>
            <wp:effectExtent l="0" t="0" r="8890" b="1270"/>
            <wp:docPr id="1412557131" name="Grafik 1" descr="Ein Bild, das draußen, Halbstrauch, Samenpflanz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7131" name="Grafik 1" descr="Ein Bild, das draußen, Halbstrauch, Samenpflanze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717" w:rsidRPr="005050CD">
        <w:rPr>
          <w:rFonts w:cstheme="minorHAnsi"/>
          <w:noProof/>
        </w:rPr>
        <w:t xml:space="preserve">   </w:t>
      </w:r>
      <w:r w:rsidR="002968BA" w:rsidRPr="005050CD">
        <w:rPr>
          <w:rFonts w:cstheme="minorHAnsi"/>
          <w:noProof/>
        </w:rPr>
        <w:drawing>
          <wp:inline distT="0" distB="0" distL="0" distR="0" wp14:anchorId="421BD602" wp14:editId="1939455E">
            <wp:extent cx="3504000" cy="2628000"/>
            <wp:effectExtent l="0" t="0" r="1270" b="1270"/>
            <wp:docPr id="302544839" name="Grafik 2" descr="Ein Bild, das Pflanze, Blume, Dist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4839" name="Grafik 2" descr="Ein Bild, das Pflanze, Blume, Distel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9DF4" w14:textId="77777777" w:rsidR="00A27D2E" w:rsidRPr="005050CD" w:rsidRDefault="00A27D2E" w:rsidP="005050CD">
      <w:pPr>
        <w:spacing w:after="0"/>
        <w:rPr>
          <w:rFonts w:cstheme="minorHAnsi"/>
          <w:noProof/>
        </w:rPr>
      </w:pPr>
    </w:p>
    <w:p w14:paraId="07E9BA17" w14:textId="06E95306" w:rsidR="00671E08" w:rsidRPr="005050CD" w:rsidRDefault="00671E08" w:rsidP="005050CD">
      <w:pPr>
        <w:spacing w:after="0"/>
        <w:rPr>
          <w:rFonts w:cstheme="minorHAnsi"/>
          <w:noProof/>
          <w:sz w:val="24"/>
          <w:szCs w:val="24"/>
        </w:rPr>
      </w:pPr>
      <w:r w:rsidRPr="005050CD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5050CD">
        <w:rPr>
          <w:rFonts w:cstheme="minorHAnsi"/>
          <w:noProof/>
          <w:sz w:val="24"/>
          <w:szCs w:val="24"/>
        </w:rPr>
        <w:t xml:space="preserve"> </w:t>
      </w:r>
      <w:r w:rsidR="001C6409" w:rsidRPr="005050CD">
        <w:rPr>
          <w:rFonts w:cstheme="minorHAnsi"/>
          <w:noProof/>
          <w:sz w:val="24"/>
          <w:szCs w:val="24"/>
        </w:rPr>
        <w:t>Dieser zweijährige Hemikryptophyt erreicht eine Höhe von 80-200(220)</w:t>
      </w:r>
      <w:r w:rsidR="0089708E" w:rsidRPr="005050CD">
        <w:rPr>
          <w:rFonts w:cstheme="minorHAnsi"/>
          <w:noProof/>
          <w:sz w:val="24"/>
          <w:szCs w:val="24"/>
        </w:rPr>
        <w:t xml:space="preserve"> </w:t>
      </w:r>
      <w:r w:rsidR="001C6409" w:rsidRPr="005050CD">
        <w:rPr>
          <w:rFonts w:cstheme="minorHAnsi"/>
          <w:noProof/>
          <w:sz w:val="24"/>
          <w:szCs w:val="24"/>
        </w:rPr>
        <w:t>cm</w:t>
      </w:r>
      <w:r w:rsidR="00B61D46" w:rsidRPr="005050CD">
        <w:rPr>
          <w:rFonts w:cstheme="minorHAnsi"/>
          <w:noProof/>
          <w:sz w:val="24"/>
          <w:szCs w:val="24"/>
        </w:rPr>
        <w:t>.</w:t>
      </w:r>
    </w:p>
    <w:p w14:paraId="4AED1447" w14:textId="4022AED3" w:rsidR="00B61D46" w:rsidRPr="005050CD" w:rsidRDefault="00B61D46" w:rsidP="005050CD">
      <w:pPr>
        <w:spacing w:after="0"/>
        <w:rPr>
          <w:rFonts w:cstheme="minorHAnsi"/>
          <w:noProof/>
          <w:sz w:val="24"/>
          <w:szCs w:val="24"/>
        </w:rPr>
      </w:pPr>
      <w:r w:rsidRPr="005050CD">
        <w:rPr>
          <w:rFonts w:cstheme="minorHAnsi"/>
          <w:noProof/>
          <w:sz w:val="24"/>
          <w:szCs w:val="24"/>
        </w:rPr>
        <w:t xml:space="preserve">Der </w:t>
      </w:r>
      <w:r w:rsidR="007059ED" w:rsidRPr="005050CD">
        <w:rPr>
          <w:rFonts w:cstheme="minorHAnsi"/>
          <w:noProof/>
          <w:sz w:val="24"/>
          <w:szCs w:val="24"/>
        </w:rPr>
        <w:t>Blattstiel der Grundblätter ist markhaltig</w:t>
      </w:r>
      <w:r w:rsidR="008B3D23" w:rsidRPr="005050CD">
        <w:rPr>
          <w:rFonts w:cstheme="minorHAnsi"/>
          <w:noProof/>
          <w:sz w:val="24"/>
          <w:szCs w:val="24"/>
        </w:rPr>
        <w:t xml:space="preserve"> und die Blattspreite ist </w:t>
      </w:r>
      <w:r w:rsidR="00333D8A" w:rsidRPr="005050CD">
        <w:rPr>
          <w:rFonts w:cstheme="minorHAnsi"/>
          <w:noProof/>
          <w:sz w:val="24"/>
          <w:szCs w:val="24"/>
        </w:rPr>
        <w:t>oval-herzförmig.</w:t>
      </w:r>
    </w:p>
    <w:p w14:paraId="1E625EA7" w14:textId="3710FB8A" w:rsidR="002B1CDB" w:rsidRPr="005050CD" w:rsidRDefault="002B1CDB" w:rsidP="005050CD">
      <w:pPr>
        <w:spacing w:after="0"/>
        <w:rPr>
          <w:rFonts w:cstheme="minorHAnsi"/>
          <w:noProof/>
          <w:sz w:val="24"/>
          <w:szCs w:val="24"/>
        </w:rPr>
      </w:pPr>
      <w:r w:rsidRPr="005050CD">
        <w:rPr>
          <w:rFonts w:cstheme="minorHAnsi"/>
          <w:noProof/>
          <w:sz w:val="24"/>
          <w:szCs w:val="24"/>
        </w:rPr>
        <w:t xml:space="preserve">Die </w:t>
      </w:r>
      <w:r w:rsidR="00CD7B83" w:rsidRPr="005050CD">
        <w:rPr>
          <w:rFonts w:cstheme="minorHAnsi"/>
          <w:noProof/>
          <w:sz w:val="24"/>
          <w:szCs w:val="24"/>
        </w:rPr>
        <w:t xml:space="preserve">langgestielten </w:t>
      </w:r>
      <w:r w:rsidRPr="005050CD">
        <w:rPr>
          <w:rFonts w:cstheme="minorHAnsi"/>
          <w:noProof/>
          <w:sz w:val="24"/>
          <w:szCs w:val="24"/>
        </w:rPr>
        <w:t>Blütenköpfe sind meist in einer doldigen Rispe angeordnet</w:t>
      </w:r>
      <w:r w:rsidR="00CD7B83" w:rsidRPr="005050CD">
        <w:rPr>
          <w:rFonts w:cstheme="minorHAnsi"/>
          <w:noProof/>
          <w:sz w:val="24"/>
          <w:szCs w:val="24"/>
        </w:rPr>
        <w:t>.</w:t>
      </w:r>
      <w:r w:rsidR="00B172B9" w:rsidRPr="005050CD">
        <w:rPr>
          <w:rFonts w:cstheme="minorHAnsi"/>
          <w:noProof/>
          <w:sz w:val="24"/>
          <w:szCs w:val="24"/>
        </w:rPr>
        <w:t xml:space="preserve"> Die Hüllblätter sind </w:t>
      </w:r>
      <w:r w:rsidR="00844663" w:rsidRPr="005050CD">
        <w:rPr>
          <w:rFonts w:cstheme="minorHAnsi"/>
          <w:noProof/>
          <w:sz w:val="24"/>
          <w:szCs w:val="24"/>
        </w:rPr>
        <w:t>an der Spitze hakenförmig</w:t>
      </w:r>
      <w:r w:rsidR="00333D8A" w:rsidRPr="005050CD">
        <w:rPr>
          <w:rFonts w:cstheme="minorHAnsi"/>
          <w:noProof/>
          <w:sz w:val="24"/>
          <w:szCs w:val="24"/>
        </w:rPr>
        <w:t>,</w:t>
      </w:r>
      <w:r w:rsidR="00844663" w:rsidRPr="005050CD">
        <w:rPr>
          <w:rFonts w:cstheme="minorHAnsi"/>
          <w:noProof/>
          <w:sz w:val="24"/>
          <w:szCs w:val="24"/>
        </w:rPr>
        <w:t xml:space="preserve"> nach </w:t>
      </w:r>
      <w:r w:rsidR="00333D8A" w:rsidRPr="005050CD">
        <w:rPr>
          <w:rFonts w:cstheme="minorHAnsi"/>
          <w:noProof/>
          <w:sz w:val="24"/>
          <w:szCs w:val="24"/>
        </w:rPr>
        <w:t>I</w:t>
      </w:r>
      <w:r w:rsidR="00844663" w:rsidRPr="005050CD">
        <w:rPr>
          <w:rFonts w:cstheme="minorHAnsi"/>
          <w:noProof/>
          <w:sz w:val="24"/>
          <w:szCs w:val="24"/>
        </w:rPr>
        <w:t>nnen gekrümmt und kahl.</w:t>
      </w:r>
      <w:r w:rsidR="0062624D" w:rsidRPr="005050CD">
        <w:rPr>
          <w:rFonts w:cstheme="minorHAnsi"/>
          <w:noProof/>
          <w:sz w:val="24"/>
          <w:szCs w:val="24"/>
        </w:rPr>
        <w:t xml:space="preserve"> </w:t>
      </w:r>
      <w:r w:rsidR="00844663" w:rsidRPr="005050CD">
        <w:rPr>
          <w:rFonts w:cstheme="minorHAnsi"/>
          <w:noProof/>
          <w:sz w:val="24"/>
          <w:szCs w:val="24"/>
        </w:rPr>
        <w:t>Zur</w:t>
      </w:r>
      <w:r w:rsidR="0062624D" w:rsidRPr="005050CD">
        <w:rPr>
          <w:rFonts w:cstheme="minorHAnsi"/>
          <w:noProof/>
          <w:sz w:val="24"/>
          <w:szCs w:val="24"/>
        </w:rPr>
        <w:t xml:space="preserve"> Anthese </w:t>
      </w:r>
      <w:r w:rsidR="00844663" w:rsidRPr="005050CD">
        <w:rPr>
          <w:rFonts w:cstheme="minorHAnsi"/>
          <w:noProof/>
          <w:sz w:val="24"/>
          <w:szCs w:val="24"/>
        </w:rPr>
        <w:t xml:space="preserve">sind die Körbe </w:t>
      </w:r>
      <w:r w:rsidR="0062624D" w:rsidRPr="005050CD">
        <w:rPr>
          <w:rFonts w:cstheme="minorHAnsi"/>
          <w:noProof/>
          <w:sz w:val="24"/>
          <w:szCs w:val="24"/>
        </w:rPr>
        <w:t>20</w:t>
      </w:r>
      <w:r w:rsidR="00333D8A" w:rsidRPr="005050CD">
        <w:rPr>
          <w:rFonts w:cstheme="minorHAnsi"/>
          <w:noProof/>
          <w:sz w:val="24"/>
          <w:szCs w:val="24"/>
        </w:rPr>
        <w:t>-</w:t>
      </w:r>
      <w:r w:rsidR="0062624D" w:rsidRPr="005050CD">
        <w:rPr>
          <w:rFonts w:cstheme="minorHAnsi"/>
          <w:noProof/>
          <w:sz w:val="24"/>
          <w:szCs w:val="24"/>
        </w:rPr>
        <w:t>25</w:t>
      </w:r>
      <w:r w:rsidR="00333D8A" w:rsidRPr="005050CD">
        <w:rPr>
          <w:rFonts w:cstheme="minorHAnsi"/>
          <w:noProof/>
          <w:sz w:val="24"/>
          <w:szCs w:val="24"/>
        </w:rPr>
        <w:t xml:space="preserve"> </w:t>
      </w:r>
      <w:r w:rsidR="0062624D" w:rsidRPr="005050CD">
        <w:rPr>
          <w:rFonts w:cstheme="minorHAnsi"/>
          <w:noProof/>
          <w:sz w:val="24"/>
          <w:szCs w:val="24"/>
        </w:rPr>
        <w:t xml:space="preserve">mm breit. </w:t>
      </w:r>
    </w:p>
    <w:p w14:paraId="5FFB7C72" w14:textId="79F1ACEE" w:rsidR="00671E08" w:rsidRPr="005050CD" w:rsidRDefault="0062624D" w:rsidP="005050CD">
      <w:pPr>
        <w:spacing w:after="0"/>
        <w:rPr>
          <w:rFonts w:cstheme="minorHAnsi"/>
          <w:noProof/>
        </w:rPr>
      </w:pPr>
      <w:r w:rsidRPr="005050CD">
        <w:rPr>
          <w:rFonts w:cstheme="minorHAnsi"/>
          <w:noProof/>
          <w:sz w:val="24"/>
          <w:szCs w:val="24"/>
        </w:rPr>
        <w:t xml:space="preserve">Die reife Frucht </w:t>
      </w:r>
      <w:r w:rsidR="002B52EA" w:rsidRPr="005050CD">
        <w:rPr>
          <w:rFonts w:cstheme="minorHAnsi"/>
          <w:noProof/>
          <w:sz w:val="24"/>
          <w:szCs w:val="24"/>
        </w:rPr>
        <w:t>ist 25-30</w:t>
      </w:r>
      <w:r w:rsidR="00333D8A" w:rsidRPr="005050CD">
        <w:rPr>
          <w:rFonts w:cstheme="minorHAnsi"/>
          <w:noProof/>
          <w:sz w:val="24"/>
          <w:szCs w:val="24"/>
        </w:rPr>
        <w:t xml:space="preserve"> </w:t>
      </w:r>
      <w:r w:rsidR="002B52EA" w:rsidRPr="005050CD">
        <w:rPr>
          <w:rFonts w:cstheme="minorHAnsi"/>
          <w:noProof/>
          <w:sz w:val="24"/>
          <w:szCs w:val="24"/>
        </w:rPr>
        <w:t>mm breit.</w:t>
      </w:r>
    </w:p>
    <w:p w14:paraId="4DE213D4" w14:textId="14E85532" w:rsidR="00671E08" w:rsidRPr="005050CD" w:rsidRDefault="00671E08" w:rsidP="005050CD">
      <w:pPr>
        <w:spacing w:after="0"/>
        <w:rPr>
          <w:rFonts w:cstheme="minorHAnsi"/>
          <w:noProof/>
          <w:sz w:val="24"/>
          <w:szCs w:val="24"/>
        </w:rPr>
      </w:pPr>
      <w:r w:rsidRPr="005050CD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5050CD">
        <w:rPr>
          <w:rFonts w:cstheme="minorHAnsi"/>
          <w:noProof/>
          <w:sz w:val="24"/>
          <w:szCs w:val="24"/>
        </w:rPr>
        <w:t xml:space="preserve"> </w:t>
      </w:r>
      <w:r w:rsidR="00516CE1" w:rsidRPr="005050CD">
        <w:rPr>
          <w:rFonts w:cstheme="minorHAnsi"/>
          <w:i/>
          <w:iCs/>
          <w:noProof/>
          <w:sz w:val="24"/>
          <w:szCs w:val="24"/>
        </w:rPr>
        <w:t xml:space="preserve">Arctium lappa </w:t>
      </w:r>
      <w:r w:rsidR="00BB0A50" w:rsidRPr="005050CD">
        <w:rPr>
          <w:rFonts w:cstheme="minorHAnsi"/>
          <w:noProof/>
          <w:sz w:val="24"/>
          <w:szCs w:val="24"/>
        </w:rPr>
        <w:t xml:space="preserve">ist ein Stickstoffzeiger und kommt in staudenreichen Ruderalgesellschaften, an Schuttplätzen, </w:t>
      </w:r>
      <w:r w:rsidR="00DC0D99" w:rsidRPr="005050CD">
        <w:rPr>
          <w:rFonts w:cstheme="minorHAnsi"/>
          <w:noProof/>
          <w:sz w:val="24"/>
          <w:szCs w:val="24"/>
        </w:rPr>
        <w:t>an Wegen und Zäunen, in Auwälder und an Ufern</w:t>
      </w:r>
      <w:r w:rsidR="000D649F" w:rsidRPr="005050CD">
        <w:rPr>
          <w:rFonts w:cstheme="minorHAnsi"/>
          <w:noProof/>
          <w:sz w:val="24"/>
          <w:szCs w:val="24"/>
        </w:rPr>
        <w:t xml:space="preserve"> </w:t>
      </w:r>
      <w:r w:rsidR="00DC0D99" w:rsidRPr="005050CD">
        <w:rPr>
          <w:rFonts w:cstheme="minorHAnsi"/>
          <w:noProof/>
          <w:sz w:val="24"/>
          <w:szCs w:val="24"/>
        </w:rPr>
        <w:t>vor.</w:t>
      </w:r>
      <w:r w:rsidR="00C47293" w:rsidRPr="005050CD">
        <w:rPr>
          <w:rFonts w:cstheme="minorHAnsi"/>
          <w:noProof/>
          <w:sz w:val="24"/>
          <w:szCs w:val="24"/>
        </w:rPr>
        <w:t xml:space="preserve"> </w:t>
      </w:r>
    </w:p>
    <w:p w14:paraId="4E3D00A3" w14:textId="77777777" w:rsidR="005050CD" w:rsidRPr="005050CD" w:rsidRDefault="005050CD" w:rsidP="005050CD">
      <w:pPr>
        <w:rPr>
          <w:rFonts w:cstheme="minorHAnsi"/>
          <w:noProof/>
          <w:sz w:val="24"/>
          <w:szCs w:val="24"/>
        </w:rPr>
      </w:pPr>
      <w:r w:rsidRPr="005050CD">
        <w:rPr>
          <w:rFonts w:cstheme="minorHAnsi"/>
          <w:b/>
          <w:bCs/>
          <w:noProof/>
          <w:sz w:val="24"/>
          <w:szCs w:val="24"/>
        </w:rPr>
        <w:t>Blütezeit:</w:t>
      </w:r>
      <w:r w:rsidRPr="005050CD">
        <w:rPr>
          <w:rFonts w:cstheme="minorHAnsi"/>
          <w:noProof/>
          <w:sz w:val="24"/>
          <w:szCs w:val="24"/>
        </w:rPr>
        <w:t xml:space="preserve"> Februar bis Oktober</w:t>
      </w:r>
    </w:p>
    <w:p w14:paraId="538EAC4C" w14:textId="381C69E3" w:rsidR="002127CD" w:rsidRPr="005050CD" w:rsidRDefault="001446D9">
      <w:pPr>
        <w:rPr>
          <w:rFonts w:cstheme="minorHAnsi"/>
          <w:sz w:val="24"/>
          <w:szCs w:val="24"/>
        </w:rPr>
      </w:pPr>
      <w:r w:rsidRPr="005050CD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516CE1" w:rsidRPr="005050CD">
        <w:rPr>
          <w:rFonts w:cstheme="minorHAnsi"/>
          <w:sz w:val="24"/>
          <w:szCs w:val="24"/>
        </w:rPr>
        <w:t>collin</w:t>
      </w:r>
      <w:proofErr w:type="spellEnd"/>
      <w:r w:rsidR="00516CE1" w:rsidRPr="005050CD">
        <w:rPr>
          <w:rFonts w:cstheme="minorHAnsi"/>
          <w:sz w:val="24"/>
          <w:szCs w:val="24"/>
        </w:rPr>
        <w:t xml:space="preserve"> bis untermontan </w:t>
      </w:r>
    </w:p>
    <w:p w14:paraId="1D865F05" w14:textId="77777777" w:rsidR="005050CD" w:rsidRPr="00233E7C" w:rsidRDefault="005050CD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46F80F3E" w14:textId="77777777" w:rsidR="005050CD" w:rsidRPr="00233E7C" w:rsidRDefault="005050CD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56DA1DA" w14:textId="77777777" w:rsidR="005050CD" w:rsidRPr="00F22F65" w:rsidRDefault="005050CD" w:rsidP="005050CD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31" w:tblpY="15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D5717" w:rsidRPr="005050CD" w14:paraId="58FA1595" w14:textId="77777777" w:rsidTr="003D5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422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8DC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5B7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1680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7E2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D976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DF9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D5717" w:rsidRPr="005050CD" w14:paraId="002C91F7" w14:textId="77777777" w:rsidTr="003D5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E3F4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AD8E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F6FA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BF38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E7B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DE68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E9DE" w14:textId="77777777" w:rsidR="003D5717" w:rsidRPr="005050CD" w:rsidRDefault="003D5717" w:rsidP="003D57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050CD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CE40300" w14:textId="77777777" w:rsidR="003D5717" w:rsidRPr="005050CD" w:rsidRDefault="003D5717">
      <w:pPr>
        <w:rPr>
          <w:rFonts w:cstheme="minorHAnsi"/>
          <w:b/>
          <w:bCs/>
          <w:sz w:val="24"/>
          <w:szCs w:val="24"/>
        </w:rPr>
      </w:pPr>
    </w:p>
    <w:p w14:paraId="48C91448" w14:textId="77777777" w:rsidR="005050CD" w:rsidRPr="00EE26FD" w:rsidRDefault="005050CD" w:rsidP="005050CD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4E59BDD0" w14:textId="34D531B1" w:rsidR="003D5717" w:rsidRPr="003D5717" w:rsidRDefault="003D571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5717" w:rsidRPr="003D5717" w:rsidSect="009848F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DD6" w14:textId="77777777" w:rsidR="009848F4" w:rsidRDefault="009848F4" w:rsidP="00671E08">
      <w:pPr>
        <w:spacing w:after="0" w:line="240" w:lineRule="auto"/>
      </w:pPr>
      <w:r>
        <w:separator/>
      </w:r>
    </w:p>
  </w:endnote>
  <w:endnote w:type="continuationSeparator" w:id="0">
    <w:p w14:paraId="545D83E3" w14:textId="77777777" w:rsidR="009848F4" w:rsidRDefault="009848F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4B64" w14:textId="77777777" w:rsidR="005050CD" w:rsidRPr="009F1BF4" w:rsidRDefault="005050CD" w:rsidP="005050C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339396E" w14:textId="77777777" w:rsidR="005050CD" w:rsidRPr="009F1BF4" w:rsidRDefault="005050CD" w:rsidP="005050C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5325A15" w14:textId="65FFAC5C" w:rsidR="005050CD" w:rsidRDefault="005050C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6792" w14:textId="77777777" w:rsidR="009848F4" w:rsidRDefault="009848F4" w:rsidP="00671E08">
      <w:pPr>
        <w:spacing w:after="0" w:line="240" w:lineRule="auto"/>
      </w:pPr>
      <w:r>
        <w:separator/>
      </w:r>
    </w:p>
  </w:footnote>
  <w:footnote w:type="continuationSeparator" w:id="0">
    <w:p w14:paraId="2E00BB60" w14:textId="77777777" w:rsidR="009848F4" w:rsidRDefault="009848F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D1571D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3658"/>
    <w:rsid w:val="000D649F"/>
    <w:rsid w:val="000F7CA0"/>
    <w:rsid w:val="001446D9"/>
    <w:rsid w:val="001729E0"/>
    <w:rsid w:val="001C6409"/>
    <w:rsid w:val="001F0FBE"/>
    <w:rsid w:val="001F2175"/>
    <w:rsid w:val="002127CD"/>
    <w:rsid w:val="00277DC0"/>
    <w:rsid w:val="002968BA"/>
    <w:rsid w:val="002B1CDB"/>
    <w:rsid w:val="002B52EA"/>
    <w:rsid w:val="002F7BC2"/>
    <w:rsid w:val="00333D8A"/>
    <w:rsid w:val="00391378"/>
    <w:rsid w:val="003B79F6"/>
    <w:rsid w:val="003D5717"/>
    <w:rsid w:val="003E2784"/>
    <w:rsid w:val="00477FF1"/>
    <w:rsid w:val="004E4062"/>
    <w:rsid w:val="005050CD"/>
    <w:rsid w:val="00516CE1"/>
    <w:rsid w:val="005501B9"/>
    <w:rsid w:val="005551F4"/>
    <w:rsid w:val="00576765"/>
    <w:rsid w:val="00581514"/>
    <w:rsid w:val="005B0F32"/>
    <w:rsid w:val="0062624D"/>
    <w:rsid w:val="00671E08"/>
    <w:rsid w:val="007059ED"/>
    <w:rsid w:val="0075342B"/>
    <w:rsid w:val="0076741A"/>
    <w:rsid w:val="007B3EE2"/>
    <w:rsid w:val="008311FB"/>
    <w:rsid w:val="00844663"/>
    <w:rsid w:val="00885A28"/>
    <w:rsid w:val="0089708E"/>
    <w:rsid w:val="008B3D23"/>
    <w:rsid w:val="008C2939"/>
    <w:rsid w:val="008E55DC"/>
    <w:rsid w:val="0095173A"/>
    <w:rsid w:val="009848F4"/>
    <w:rsid w:val="009B6047"/>
    <w:rsid w:val="00A27D2E"/>
    <w:rsid w:val="00A54DE6"/>
    <w:rsid w:val="00A56459"/>
    <w:rsid w:val="00B07D2F"/>
    <w:rsid w:val="00B172B9"/>
    <w:rsid w:val="00B5754B"/>
    <w:rsid w:val="00B61D46"/>
    <w:rsid w:val="00B87391"/>
    <w:rsid w:val="00BB0A50"/>
    <w:rsid w:val="00BB0C9D"/>
    <w:rsid w:val="00C47293"/>
    <w:rsid w:val="00CD7B83"/>
    <w:rsid w:val="00D0425E"/>
    <w:rsid w:val="00DC0D99"/>
    <w:rsid w:val="00DE2C63"/>
    <w:rsid w:val="00E12FA4"/>
    <w:rsid w:val="00E448D8"/>
    <w:rsid w:val="00F6342A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D571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8</cp:revision>
  <dcterms:created xsi:type="dcterms:W3CDTF">2023-07-29T08:55:00Z</dcterms:created>
  <dcterms:modified xsi:type="dcterms:W3CDTF">2024-10-28T13:55:00Z</dcterms:modified>
</cp:coreProperties>
</file>